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4525E5C3" w14:textId="3B343089" w:rsidR="000109A9" w:rsidRDefault="000109A9" w:rsidP="000109A9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5</w:t>
            </w:r>
            <w:r w:rsidRPr="000109A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tegración de sistema de información para activar proceso de envía de encuestas</w:t>
            </w:r>
          </w:p>
          <w:p w14:paraId="6EFA100D" w14:textId="58CD71CB" w:rsidR="000109A9" w:rsidRPr="000109A9" w:rsidRDefault="000109A9" w:rsidP="000109A9">
            <w:pPr>
              <w:pStyle w:val="BlocktextChar"/>
              <w:rPr>
                <w:lang w:val="es-ES_tradnl"/>
              </w:rPr>
            </w:pPr>
            <w:r>
              <w:rPr>
                <w:lang w:val="es-ES_tradnl"/>
              </w:rPr>
              <w:t>BPEL</w:t>
            </w:r>
          </w:p>
        </w:tc>
        <w:tc>
          <w:tcPr>
            <w:tcW w:w="6629" w:type="dxa"/>
          </w:tcPr>
          <w:p w14:paraId="46677D3A" w14:textId="609404F4" w:rsidR="000109A9" w:rsidRDefault="009C05BE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Usando el motor de procesos (BPEL) modifique los procesos</w:t>
            </w:r>
            <w:r w:rsidR="004662C7">
              <w:rPr>
                <w:noProof w:val="0"/>
                <w:lang w:val="es-ES_tradnl"/>
              </w:rPr>
              <w:t xml:space="preserve"> </w:t>
            </w:r>
            <w:r w:rsidR="00C7179C">
              <w:rPr>
                <w:noProof w:val="0"/>
                <w:lang w:val="es-ES_tradnl"/>
              </w:rPr>
              <w:t xml:space="preserve">que involucren una </w:t>
            </w:r>
            <w:r w:rsidR="00C747FD">
              <w:rPr>
                <w:noProof w:val="0"/>
                <w:lang w:val="es-ES_tradnl"/>
              </w:rPr>
              <w:t xml:space="preserve">transacción </w:t>
            </w:r>
            <w:r w:rsidR="004662C7">
              <w:rPr>
                <w:noProof w:val="0"/>
                <w:lang w:val="es-ES_tradnl"/>
              </w:rPr>
              <w:t xml:space="preserve">de </w:t>
            </w:r>
            <w:r w:rsidR="00C747FD">
              <w:rPr>
                <w:noProof w:val="0"/>
                <w:lang w:val="es-ES_tradnl"/>
              </w:rPr>
              <w:t xml:space="preserve">tipo </w:t>
            </w:r>
            <w:r w:rsidR="004662C7">
              <w:rPr>
                <w:noProof w:val="0"/>
                <w:lang w:val="es-ES_tradnl"/>
              </w:rPr>
              <w:t>DA y PO, Con el fin que este genere la una invitación</w:t>
            </w:r>
            <w:r w:rsidR="00C93E7E">
              <w:rPr>
                <w:noProof w:val="0"/>
                <w:lang w:val="es-ES_tradnl"/>
              </w:rPr>
              <w:t xml:space="preserve"> de encuesta de satisfacción y sea enviada a</w:t>
            </w:r>
            <w:r w:rsidR="00C747FD">
              <w:rPr>
                <w:noProof w:val="0"/>
                <w:lang w:val="es-ES_tradnl"/>
              </w:rPr>
              <w:t xml:space="preserve"> través</w:t>
            </w:r>
            <w:r w:rsidR="00C93E7E">
              <w:rPr>
                <w:noProof w:val="0"/>
                <w:lang w:val="es-ES_tradnl"/>
              </w:rPr>
              <w:t xml:space="preserve"> de correo electrónico al cliente.</w:t>
            </w:r>
          </w:p>
          <w:p w14:paraId="185C1C31" w14:textId="6421A362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  <w:bookmarkStart w:id="0" w:name="_GoBack"/>
            <w:bookmarkEnd w:id="0"/>
          </w:p>
        </w:tc>
      </w:tr>
    </w:tbl>
    <w:p w14:paraId="12A2C449" w14:textId="0392536A" w:rsidR="00DD0A1B" w:rsidRPr="000109A9" w:rsidRDefault="00DD0A1B">
      <w:pPr>
        <w:rPr>
          <w:lang w:val="es-ES_tradnl"/>
        </w:rPr>
      </w:pPr>
    </w:p>
    <w:sectPr w:rsidR="00DD0A1B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294D70"/>
    <w:rsid w:val="003E6488"/>
    <w:rsid w:val="004662C7"/>
    <w:rsid w:val="00484BAB"/>
    <w:rsid w:val="006C4F31"/>
    <w:rsid w:val="008F26ED"/>
    <w:rsid w:val="009C05BE"/>
    <w:rsid w:val="00C634F8"/>
    <w:rsid w:val="00C7179C"/>
    <w:rsid w:val="00C747FD"/>
    <w:rsid w:val="00C93E7E"/>
    <w:rsid w:val="00DD0A1B"/>
    <w:rsid w:val="00E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1D60E-20B2-4E41-BEC5-F727B8D8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4</cp:revision>
  <dcterms:created xsi:type="dcterms:W3CDTF">2014-08-06T14:56:00Z</dcterms:created>
  <dcterms:modified xsi:type="dcterms:W3CDTF">2014-08-07T21:44:00Z</dcterms:modified>
  <cp:category/>
</cp:coreProperties>
</file>